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E5" w:rsidRPr="002D2CE5" w:rsidRDefault="002D2CE5" w:rsidP="005C4800">
      <w:pPr>
        <w:jc w:val="center"/>
        <w:rPr>
          <w:b/>
          <w:u w:val="single"/>
        </w:rPr>
      </w:pPr>
      <w:r>
        <w:rPr>
          <w:b/>
          <w:u w:val="single"/>
        </w:rPr>
        <w:t>4</w:t>
      </w:r>
      <w:r w:rsidRPr="002D2CE5">
        <w:rPr>
          <w:b/>
          <w:u w:val="single"/>
          <w:vertAlign w:val="superscript"/>
        </w:rPr>
        <w:t>th</w:t>
      </w:r>
      <w:r>
        <w:rPr>
          <w:b/>
          <w:u w:val="single"/>
          <w:vertAlign w:val="superscript"/>
        </w:rPr>
        <w:t xml:space="preserve"> </w:t>
      </w:r>
      <w:r>
        <w:rPr>
          <w:b/>
          <w:u w:val="single"/>
        </w:rPr>
        <w:t>December 2013</w:t>
      </w:r>
      <w:bookmarkStart w:id="0" w:name="_GoBack"/>
      <w:bookmarkEnd w:id="0"/>
    </w:p>
    <w:p w:rsidR="00CA7FD3" w:rsidRPr="005C4800" w:rsidRDefault="00E16F6E" w:rsidP="005C4800">
      <w:pPr>
        <w:jc w:val="center"/>
        <w:rPr>
          <w:b/>
          <w:u w:val="single"/>
        </w:rPr>
      </w:pPr>
      <w:r w:rsidRPr="005C4800">
        <w:rPr>
          <w:b/>
          <w:u w:val="single"/>
        </w:rPr>
        <w:t>For which values on n will 2</w:t>
      </w:r>
      <w:r w:rsidRPr="005C4800">
        <w:rPr>
          <w:b/>
          <w:u w:val="single"/>
          <w:vertAlign w:val="superscript"/>
        </w:rPr>
        <w:t xml:space="preserve">n </w:t>
      </w:r>
      <w:r w:rsidRPr="005C4800">
        <w:rPr>
          <w:b/>
          <w:u w:val="single"/>
        </w:rPr>
        <w:t>be a multiple of 10?</w:t>
      </w:r>
    </w:p>
    <w:tbl>
      <w:tblPr>
        <w:tblStyle w:val="TableGrid"/>
        <w:tblW w:w="8605" w:type="dxa"/>
        <w:tblLook w:val="04A0" w:firstRow="1" w:lastRow="0" w:firstColumn="1" w:lastColumn="0" w:noHBand="0" w:noVBand="1"/>
      </w:tblPr>
      <w:tblGrid>
        <w:gridCol w:w="720"/>
        <w:gridCol w:w="720"/>
        <w:gridCol w:w="719"/>
        <w:gridCol w:w="741"/>
        <w:gridCol w:w="741"/>
        <w:gridCol w:w="741"/>
        <w:gridCol w:w="800"/>
        <w:gridCol w:w="800"/>
        <w:gridCol w:w="634"/>
        <w:gridCol w:w="663"/>
        <w:gridCol w:w="663"/>
        <w:gridCol w:w="663"/>
      </w:tblGrid>
      <w:tr w:rsidR="00A114A8" w:rsidTr="005C4800">
        <w:trPr>
          <w:trHeight w:val="358"/>
        </w:trPr>
        <w:tc>
          <w:tcPr>
            <w:tcW w:w="729" w:type="dxa"/>
            <w:tcBorders>
              <w:bottom w:val="single" w:sz="4" w:space="0" w:color="auto"/>
            </w:tcBorders>
          </w:tcPr>
          <w:p w:rsidR="00A114A8" w:rsidRPr="00E16F6E" w:rsidRDefault="00A114A8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730" w:type="dxa"/>
          </w:tcPr>
          <w:p w:rsidR="00A114A8" w:rsidRPr="00E16F6E" w:rsidRDefault="00A114A8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" w:type="dxa"/>
          </w:tcPr>
          <w:p w:rsidR="00A114A8" w:rsidRPr="00E16F6E" w:rsidRDefault="00A114A8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751" w:type="dxa"/>
          </w:tcPr>
          <w:p w:rsidR="00A114A8" w:rsidRPr="00E16F6E" w:rsidRDefault="00A114A8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751" w:type="dxa"/>
          </w:tcPr>
          <w:p w:rsidR="00A114A8" w:rsidRPr="00E16F6E" w:rsidRDefault="00A114A8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751" w:type="dxa"/>
          </w:tcPr>
          <w:p w:rsidR="00A114A8" w:rsidRPr="00E16F6E" w:rsidRDefault="00A114A8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6</w:t>
            </w:r>
          </w:p>
        </w:tc>
        <w:tc>
          <w:tcPr>
            <w:tcW w:w="808" w:type="dxa"/>
          </w:tcPr>
          <w:p w:rsidR="00A114A8" w:rsidRPr="00E16F6E" w:rsidRDefault="00A114A8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7</w:t>
            </w:r>
          </w:p>
        </w:tc>
        <w:tc>
          <w:tcPr>
            <w:tcW w:w="808" w:type="dxa"/>
          </w:tcPr>
          <w:p w:rsidR="00A114A8" w:rsidRPr="00E16F6E" w:rsidRDefault="00A114A8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8</w:t>
            </w:r>
          </w:p>
        </w:tc>
        <w:tc>
          <w:tcPr>
            <w:tcW w:w="637" w:type="dxa"/>
          </w:tcPr>
          <w:p w:rsidR="00A114A8" w:rsidRPr="00A114A8" w:rsidRDefault="00A114A8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9</w:t>
            </w:r>
          </w:p>
        </w:tc>
        <w:tc>
          <w:tcPr>
            <w:tcW w:w="637" w:type="dxa"/>
          </w:tcPr>
          <w:p w:rsidR="00A114A8" w:rsidRPr="00A114A8" w:rsidRDefault="00A114A8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0</w:t>
            </w:r>
          </w:p>
        </w:tc>
        <w:tc>
          <w:tcPr>
            <w:tcW w:w="637" w:type="dxa"/>
          </w:tcPr>
          <w:p w:rsidR="00A114A8" w:rsidRPr="00A114A8" w:rsidRDefault="00A114A8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1</w:t>
            </w:r>
          </w:p>
        </w:tc>
        <w:tc>
          <w:tcPr>
            <w:tcW w:w="637" w:type="dxa"/>
          </w:tcPr>
          <w:p w:rsidR="00A114A8" w:rsidRPr="00A114A8" w:rsidRDefault="00A114A8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2</w:t>
            </w:r>
          </w:p>
        </w:tc>
      </w:tr>
      <w:tr w:rsidR="00A114A8" w:rsidTr="005C4800">
        <w:trPr>
          <w:trHeight w:val="400"/>
        </w:trPr>
        <w:tc>
          <w:tcPr>
            <w:tcW w:w="729" w:type="dxa"/>
            <w:tcBorders>
              <w:top w:val="single" w:sz="4" w:space="0" w:color="auto"/>
            </w:tcBorders>
          </w:tcPr>
          <w:p w:rsidR="00A114A8" w:rsidRDefault="00A114A8">
            <w:r>
              <w:t>2</w:t>
            </w:r>
          </w:p>
        </w:tc>
        <w:tc>
          <w:tcPr>
            <w:tcW w:w="730" w:type="dxa"/>
          </w:tcPr>
          <w:p w:rsidR="00A114A8" w:rsidRDefault="00A114A8">
            <w:r>
              <w:t>4</w:t>
            </w:r>
          </w:p>
        </w:tc>
        <w:tc>
          <w:tcPr>
            <w:tcW w:w="729" w:type="dxa"/>
          </w:tcPr>
          <w:p w:rsidR="00A114A8" w:rsidRDefault="00A114A8">
            <w:r>
              <w:t>8</w:t>
            </w:r>
          </w:p>
        </w:tc>
        <w:tc>
          <w:tcPr>
            <w:tcW w:w="751" w:type="dxa"/>
          </w:tcPr>
          <w:p w:rsidR="00A114A8" w:rsidRDefault="00A114A8">
            <w:r>
              <w:t>16</w:t>
            </w:r>
          </w:p>
        </w:tc>
        <w:tc>
          <w:tcPr>
            <w:tcW w:w="751" w:type="dxa"/>
          </w:tcPr>
          <w:p w:rsidR="00A114A8" w:rsidRDefault="00A114A8">
            <w:r>
              <w:t>32</w:t>
            </w:r>
          </w:p>
        </w:tc>
        <w:tc>
          <w:tcPr>
            <w:tcW w:w="751" w:type="dxa"/>
          </w:tcPr>
          <w:p w:rsidR="00A114A8" w:rsidRDefault="00A114A8">
            <w:r>
              <w:t>64</w:t>
            </w:r>
          </w:p>
        </w:tc>
        <w:tc>
          <w:tcPr>
            <w:tcW w:w="808" w:type="dxa"/>
          </w:tcPr>
          <w:p w:rsidR="00A114A8" w:rsidRDefault="00A114A8">
            <w:r>
              <w:t>128</w:t>
            </w:r>
          </w:p>
        </w:tc>
        <w:tc>
          <w:tcPr>
            <w:tcW w:w="808" w:type="dxa"/>
          </w:tcPr>
          <w:p w:rsidR="00A114A8" w:rsidRDefault="00A114A8">
            <w:r>
              <w:t>256</w:t>
            </w:r>
          </w:p>
        </w:tc>
        <w:tc>
          <w:tcPr>
            <w:tcW w:w="637" w:type="dxa"/>
          </w:tcPr>
          <w:p w:rsidR="00A114A8" w:rsidRDefault="00A114A8">
            <w:r>
              <w:t>512</w:t>
            </w:r>
          </w:p>
        </w:tc>
        <w:tc>
          <w:tcPr>
            <w:tcW w:w="637" w:type="dxa"/>
          </w:tcPr>
          <w:p w:rsidR="00A114A8" w:rsidRDefault="00A114A8">
            <w:r>
              <w:t>1024</w:t>
            </w:r>
          </w:p>
        </w:tc>
        <w:tc>
          <w:tcPr>
            <w:tcW w:w="637" w:type="dxa"/>
          </w:tcPr>
          <w:p w:rsidR="00A114A8" w:rsidRDefault="00A114A8">
            <w:r>
              <w:t>2048</w:t>
            </w:r>
          </w:p>
        </w:tc>
        <w:tc>
          <w:tcPr>
            <w:tcW w:w="637" w:type="dxa"/>
          </w:tcPr>
          <w:p w:rsidR="00A114A8" w:rsidRDefault="00A114A8">
            <w:r>
              <w:t>4096</w:t>
            </w:r>
          </w:p>
        </w:tc>
      </w:tr>
    </w:tbl>
    <w:p w:rsidR="00E16F6E" w:rsidRDefault="00E16F6E"/>
    <w:p w:rsidR="000B0645" w:rsidRDefault="005C4800">
      <w:r>
        <w:t xml:space="preserve">None of the values of n </w:t>
      </w:r>
      <w:r w:rsidR="00E16F6E">
        <w:t xml:space="preserve">will </w:t>
      </w:r>
      <w:r>
        <w:t xml:space="preserve">equal </w:t>
      </w:r>
      <w:r w:rsidR="00E16F6E">
        <w:t>a multiple of 10 because the answer</w:t>
      </w:r>
      <w:r w:rsidR="00A114A8">
        <w:t>s in the table above are</w:t>
      </w:r>
      <w:r w:rsidR="00E16F6E">
        <w:t xml:space="preserve"> being doubled each time. If the units column ends in 5 it would be a multiple of 10 because</w:t>
      </w:r>
      <w:r w:rsidR="00A114A8">
        <w:t xml:space="preserve"> 45 doubled would equal 9</w:t>
      </w:r>
      <w:r w:rsidR="00E16F6E">
        <w:t xml:space="preserve">0 which is a multiple of 10 as it ends in 0. But the </w:t>
      </w:r>
      <w:r w:rsidR="00A114A8">
        <w:t>unit’s</w:t>
      </w:r>
      <w:r w:rsidR="00E16F6E">
        <w:t xml:space="preserve"> column won’t end in 5 as all the answer</w:t>
      </w:r>
      <w:r w:rsidR="00A114A8">
        <w:t>s in the table above equal an even numbe</w:t>
      </w:r>
      <w:r w:rsidR="000B0645">
        <w:t xml:space="preserve">r. </w:t>
      </w:r>
    </w:p>
    <w:p w:rsidR="000B0645" w:rsidRPr="00E16F6E" w:rsidRDefault="00153B20">
      <w:r>
        <w:t xml:space="preserve">By Anjanna Krishnakumar </w:t>
      </w:r>
      <w:r w:rsidR="002D2CE5">
        <w:t>8RJA</w:t>
      </w:r>
    </w:p>
    <w:sectPr w:rsidR="000B0645" w:rsidRPr="00E16F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6E"/>
    <w:rsid w:val="000B0645"/>
    <w:rsid w:val="00153B20"/>
    <w:rsid w:val="002D2CE5"/>
    <w:rsid w:val="005C4800"/>
    <w:rsid w:val="00A114A8"/>
    <w:rsid w:val="00CA7FD3"/>
    <w:rsid w:val="00E1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92B1-1346-4353-904C-438AFAAF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7735DA</Template>
  <TotalTime>5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ttya Krishnakumar</dc:creator>
  <cp:lastModifiedBy>Athittya Krishnakumar</cp:lastModifiedBy>
  <cp:revision>4</cp:revision>
  <dcterms:created xsi:type="dcterms:W3CDTF">2013-12-03T11:40:00Z</dcterms:created>
  <dcterms:modified xsi:type="dcterms:W3CDTF">2013-12-05T08:21:00Z</dcterms:modified>
</cp:coreProperties>
</file>